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520"/>
        <w:gridCol w:w="5058"/>
      </w:tblGrid>
      <w:tr w:rsidR="005C2914" w14:paraId="02E60F6C" w14:textId="77777777" w:rsidTr="00A678E0">
        <w:tc>
          <w:tcPr>
            <w:tcW w:w="1998" w:type="dxa"/>
          </w:tcPr>
          <w:p w14:paraId="162E942B" w14:textId="77777777" w:rsidR="005C2914" w:rsidRDefault="005C2914" w:rsidP="00583E14">
            <w:r>
              <w:t>Your name:</w:t>
            </w:r>
          </w:p>
        </w:tc>
        <w:tc>
          <w:tcPr>
            <w:tcW w:w="7578" w:type="dxa"/>
            <w:gridSpan w:val="2"/>
          </w:tcPr>
          <w:p w14:paraId="13F6ECC5" w14:textId="77777777" w:rsidR="005C2914" w:rsidRDefault="005C2914" w:rsidP="00583E14"/>
        </w:tc>
      </w:tr>
      <w:tr w:rsidR="005C2914" w14:paraId="111AFB32" w14:textId="77777777" w:rsidTr="00A678E0">
        <w:tc>
          <w:tcPr>
            <w:tcW w:w="1998" w:type="dxa"/>
          </w:tcPr>
          <w:p w14:paraId="4EEA4B25" w14:textId="77777777" w:rsidR="005C2914" w:rsidRDefault="005C2914" w:rsidP="0028440C">
            <w:r>
              <w:t>S</w:t>
            </w:r>
            <w:r w:rsidR="0028440C">
              <w:t>hipping</w:t>
            </w:r>
            <w:r>
              <w:t xml:space="preserve"> address:</w:t>
            </w:r>
          </w:p>
        </w:tc>
        <w:tc>
          <w:tcPr>
            <w:tcW w:w="7578" w:type="dxa"/>
            <w:gridSpan w:val="2"/>
          </w:tcPr>
          <w:p w14:paraId="0D51AB08" w14:textId="77777777" w:rsidR="005C2914" w:rsidRDefault="005C2914" w:rsidP="00583E14"/>
        </w:tc>
      </w:tr>
      <w:tr w:rsidR="003A2CE6" w14:paraId="0F244AF1" w14:textId="77777777" w:rsidTr="003A2CE6">
        <w:tc>
          <w:tcPr>
            <w:tcW w:w="4518" w:type="dxa"/>
            <w:gridSpan w:val="2"/>
          </w:tcPr>
          <w:p w14:paraId="532363DC" w14:textId="77777777" w:rsidR="003A2CE6" w:rsidRDefault="003A2CE6" w:rsidP="00583E14">
            <w:r w:rsidRPr="003A2CE6">
              <w:t>Phone (optional):</w:t>
            </w:r>
          </w:p>
        </w:tc>
        <w:tc>
          <w:tcPr>
            <w:tcW w:w="5058" w:type="dxa"/>
          </w:tcPr>
          <w:p w14:paraId="0FBADFB1" w14:textId="77777777" w:rsidR="003A2CE6" w:rsidRDefault="003A2CE6" w:rsidP="00583E14">
            <w:r w:rsidRPr="003A2CE6">
              <w:t>Email (optional):</w:t>
            </w:r>
          </w:p>
        </w:tc>
      </w:tr>
    </w:tbl>
    <w:p w14:paraId="7E5BB785" w14:textId="77777777" w:rsidR="00583E14" w:rsidRDefault="00583E14" w:rsidP="00583E14"/>
    <w:p w14:paraId="1F9C5D75" w14:textId="77777777" w:rsidR="00F75C91" w:rsidRDefault="00583E14" w:rsidP="00583E14">
      <w:pPr>
        <w:rPr>
          <w:b/>
        </w:rPr>
      </w:pPr>
      <w:r w:rsidRPr="00583E14">
        <w:rPr>
          <w:b/>
        </w:rPr>
        <w:t>Credit Car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510"/>
        <w:gridCol w:w="2430"/>
        <w:gridCol w:w="1638"/>
      </w:tblGrid>
      <w:tr w:rsidR="00F75C91" w14:paraId="24D89656" w14:textId="77777777" w:rsidTr="0089008F">
        <w:tc>
          <w:tcPr>
            <w:tcW w:w="1998" w:type="dxa"/>
          </w:tcPr>
          <w:p w14:paraId="4CBA19F6" w14:textId="77777777" w:rsidR="00F75C91" w:rsidRDefault="00F75C91" w:rsidP="00583E14">
            <w:pPr>
              <w:rPr>
                <w:b/>
              </w:rPr>
            </w:pPr>
            <w:r>
              <w:t>Type:</w:t>
            </w:r>
          </w:p>
        </w:tc>
        <w:tc>
          <w:tcPr>
            <w:tcW w:w="7578" w:type="dxa"/>
            <w:gridSpan w:val="3"/>
          </w:tcPr>
          <w:p w14:paraId="1A82BEA6" w14:textId="77777777" w:rsidR="00F75C91" w:rsidRDefault="0089008F" w:rsidP="007B427F">
            <w:pPr>
              <w:rPr>
                <w:b/>
              </w:rPr>
            </w:pPr>
            <w:r>
              <w:t xml:space="preserve">       </w:t>
            </w:r>
            <w:r w:rsidR="003D0F5E">
              <w:t xml:space="preserve">__ </w:t>
            </w:r>
            <w:r w:rsidR="00F75C91">
              <w:t>Visa</w:t>
            </w:r>
            <w:r w:rsidR="00F75C91">
              <w:tab/>
              <w:t xml:space="preserve"> </w:t>
            </w:r>
            <w:r w:rsidR="003D0F5E">
              <w:t xml:space="preserve">   </w:t>
            </w:r>
            <w:r w:rsidR="00DF0088">
              <w:t xml:space="preserve">   </w:t>
            </w:r>
            <w:r w:rsidR="003D0F5E">
              <w:t xml:space="preserve">__ </w:t>
            </w:r>
            <w:r w:rsidR="007B427F">
              <w:t xml:space="preserve">Mastercard      </w:t>
            </w:r>
            <w:r w:rsidR="00DF0088">
              <w:t xml:space="preserve">   </w:t>
            </w:r>
            <w:r>
              <w:t xml:space="preserve">    </w:t>
            </w:r>
            <w:r w:rsidR="003D0F5E">
              <w:t xml:space="preserve">__ </w:t>
            </w:r>
            <w:r w:rsidR="00DF0088">
              <w:t>Discover</w:t>
            </w:r>
          </w:p>
        </w:tc>
      </w:tr>
      <w:tr w:rsidR="00F75C91" w14:paraId="4EAE132E" w14:textId="77777777" w:rsidTr="0089008F">
        <w:tc>
          <w:tcPr>
            <w:tcW w:w="1998" w:type="dxa"/>
          </w:tcPr>
          <w:p w14:paraId="240C2547" w14:textId="77777777" w:rsidR="00F75C91" w:rsidRDefault="00F75C91" w:rsidP="00583E14">
            <w:pPr>
              <w:rPr>
                <w:b/>
              </w:rPr>
            </w:pPr>
            <w:r>
              <w:t>Name on card:</w:t>
            </w:r>
            <w:r w:rsidR="0089008F">
              <w:t xml:space="preserve"> </w:t>
            </w:r>
          </w:p>
        </w:tc>
        <w:tc>
          <w:tcPr>
            <w:tcW w:w="7578" w:type="dxa"/>
            <w:gridSpan w:val="3"/>
          </w:tcPr>
          <w:p w14:paraId="00FEEBF0" w14:textId="77777777" w:rsidR="00F75C91" w:rsidRDefault="00F75C91" w:rsidP="00583E14">
            <w:pPr>
              <w:rPr>
                <w:b/>
              </w:rPr>
            </w:pPr>
          </w:p>
        </w:tc>
      </w:tr>
      <w:tr w:rsidR="002A6E2C" w14:paraId="0E6DB9A0" w14:textId="77777777" w:rsidTr="009D677E">
        <w:tc>
          <w:tcPr>
            <w:tcW w:w="5508" w:type="dxa"/>
            <w:gridSpan w:val="2"/>
          </w:tcPr>
          <w:p w14:paraId="0722A003" w14:textId="77777777" w:rsidR="002A6E2C" w:rsidRPr="009D677E" w:rsidRDefault="009D677E" w:rsidP="00583E14">
            <w:r w:rsidRPr="009D677E">
              <w:t>Number:</w:t>
            </w:r>
            <w:r w:rsidR="0089008F">
              <w:t xml:space="preserve"> </w:t>
            </w:r>
          </w:p>
        </w:tc>
        <w:tc>
          <w:tcPr>
            <w:tcW w:w="2430" w:type="dxa"/>
          </w:tcPr>
          <w:p w14:paraId="566138ED" w14:textId="77777777" w:rsidR="002A6E2C" w:rsidRPr="009D677E" w:rsidRDefault="002A6E2C" w:rsidP="00583E14">
            <w:r w:rsidRPr="009D677E">
              <w:t>Exp Date</w:t>
            </w:r>
            <w:r w:rsidR="009D677E" w:rsidRPr="009D677E">
              <w:t>:</w:t>
            </w:r>
            <w:r w:rsidR="0089008F">
              <w:t xml:space="preserve"> </w:t>
            </w:r>
          </w:p>
        </w:tc>
        <w:tc>
          <w:tcPr>
            <w:tcW w:w="1638" w:type="dxa"/>
          </w:tcPr>
          <w:p w14:paraId="6AD1D1E2" w14:textId="77777777" w:rsidR="002A6E2C" w:rsidRPr="009D677E" w:rsidRDefault="002A6E2C" w:rsidP="00583E14">
            <w:r w:rsidRPr="009D677E">
              <w:t>CSV:</w:t>
            </w:r>
            <w:r w:rsidR="0089008F">
              <w:t xml:space="preserve"> </w:t>
            </w:r>
          </w:p>
        </w:tc>
      </w:tr>
    </w:tbl>
    <w:p w14:paraId="2276DF9B" w14:textId="77777777" w:rsidR="00F75C91" w:rsidRPr="00583E14" w:rsidRDefault="00F75C91" w:rsidP="00583E14">
      <w:pPr>
        <w:rPr>
          <w:b/>
        </w:rPr>
      </w:pPr>
    </w:p>
    <w:p w14:paraId="456D04CA" w14:textId="77777777" w:rsidR="00583E14" w:rsidRPr="004639F9" w:rsidRDefault="004639F9" w:rsidP="00583E14">
      <w:pPr>
        <w:rPr>
          <w:b/>
        </w:rPr>
      </w:pPr>
      <w:r w:rsidRPr="004639F9">
        <w:rPr>
          <w:b/>
        </w:rPr>
        <w:t>Items Or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5143"/>
        <w:gridCol w:w="1327"/>
        <w:gridCol w:w="915"/>
        <w:gridCol w:w="1173"/>
      </w:tblGrid>
      <w:tr w:rsidR="0075678A" w14:paraId="589C418C" w14:textId="77777777" w:rsidTr="00DD022A">
        <w:tc>
          <w:tcPr>
            <w:tcW w:w="1018" w:type="dxa"/>
          </w:tcPr>
          <w:p w14:paraId="025D9E2A" w14:textId="77777777" w:rsidR="0075678A" w:rsidRDefault="00DD022A" w:rsidP="0075678A">
            <w:pPr>
              <w:jc w:val="center"/>
            </w:pPr>
            <w:r>
              <w:t>Part #</w:t>
            </w:r>
          </w:p>
        </w:tc>
        <w:tc>
          <w:tcPr>
            <w:tcW w:w="5143" w:type="dxa"/>
          </w:tcPr>
          <w:p w14:paraId="5C89707F" w14:textId="77777777" w:rsidR="0075678A" w:rsidRDefault="0075678A" w:rsidP="0075678A">
            <w:pPr>
              <w:jc w:val="center"/>
            </w:pPr>
            <w:r>
              <w:t>Description</w:t>
            </w:r>
          </w:p>
        </w:tc>
        <w:tc>
          <w:tcPr>
            <w:tcW w:w="1327" w:type="dxa"/>
          </w:tcPr>
          <w:p w14:paraId="1FAD9DAB" w14:textId="77777777" w:rsidR="0075678A" w:rsidRDefault="0075678A" w:rsidP="0075678A">
            <w:pPr>
              <w:jc w:val="center"/>
            </w:pPr>
            <w:r>
              <w:t>Price</w:t>
            </w:r>
          </w:p>
        </w:tc>
        <w:tc>
          <w:tcPr>
            <w:tcW w:w="915" w:type="dxa"/>
          </w:tcPr>
          <w:p w14:paraId="62867852" w14:textId="77777777" w:rsidR="0075678A" w:rsidRDefault="00DD022A" w:rsidP="0075678A">
            <w:pPr>
              <w:jc w:val="center"/>
            </w:pPr>
            <w:r>
              <w:t>Q</w:t>
            </w:r>
            <w:r w:rsidR="0075678A">
              <w:t>ty</w:t>
            </w:r>
          </w:p>
        </w:tc>
        <w:tc>
          <w:tcPr>
            <w:tcW w:w="1173" w:type="dxa"/>
          </w:tcPr>
          <w:p w14:paraId="5BC2BB67" w14:textId="77777777" w:rsidR="0075678A" w:rsidRDefault="0075678A" w:rsidP="0075678A">
            <w:pPr>
              <w:jc w:val="center"/>
            </w:pPr>
            <w:r>
              <w:t>$ Total</w:t>
            </w:r>
          </w:p>
        </w:tc>
      </w:tr>
      <w:tr w:rsidR="0075678A" w14:paraId="22B3F3F0" w14:textId="77777777" w:rsidTr="00DD022A">
        <w:tc>
          <w:tcPr>
            <w:tcW w:w="1018" w:type="dxa"/>
          </w:tcPr>
          <w:p w14:paraId="7D8B7D9C" w14:textId="77777777" w:rsidR="0075678A" w:rsidRDefault="0075678A" w:rsidP="00583E14"/>
        </w:tc>
        <w:tc>
          <w:tcPr>
            <w:tcW w:w="5143" w:type="dxa"/>
          </w:tcPr>
          <w:p w14:paraId="6B5EBD22" w14:textId="77777777" w:rsidR="0075678A" w:rsidRDefault="0075678A" w:rsidP="00583E14"/>
        </w:tc>
        <w:tc>
          <w:tcPr>
            <w:tcW w:w="1327" w:type="dxa"/>
          </w:tcPr>
          <w:p w14:paraId="2C8ABE1C" w14:textId="77777777" w:rsidR="0075678A" w:rsidRDefault="0075678A" w:rsidP="00583E14"/>
        </w:tc>
        <w:tc>
          <w:tcPr>
            <w:tcW w:w="915" w:type="dxa"/>
          </w:tcPr>
          <w:p w14:paraId="61ABFC48" w14:textId="77777777" w:rsidR="0075678A" w:rsidRDefault="0075678A" w:rsidP="00583E14"/>
        </w:tc>
        <w:tc>
          <w:tcPr>
            <w:tcW w:w="1173" w:type="dxa"/>
          </w:tcPr>
          <w:p w14:paraId="1DFA3445" w14:textId="77777777" w:rsidR="0075678A" w:rsidRDefault="0075678A" w:rsidP="00583E14"/>
        </w:tc>
      </w:tr>
      <w:tr w:rsidR="0075678A" w14:paraId="148F9F25" w14:textId="77777777" w:rsidTr="00DD022A">
        <w:tc>
          <w:tcPr>
            <w:tcW w:w="1018" w:type="dxa"/>
          </w:tcPr>
          <w:p w14:paraId="6CA212DB" w14:textId="77777777" w:rsidR="0075678A" w:rsidRDefault="0075678A" w:rsidP="00583E14"/>
        </w:tc>
        <w:tc>
          <w:tcPr>
            <w:tcW w:w="5143" w:type="dxa"/>
          </w:tcPr>
          <w:p w14:paraId="20BA3F24" w14:textId="77777777" w:rsidR="0075678A" w:rsidRDefault="0075678A" w:rsidP="00583E14"/>
        </w:tc>
        <w:tc>
          <w:tcPr>
            <w:tcW w:w="1327" w:type="dxa"/>
          </w:tcPr>
          <w:p w14:paraId="24150AFE" w14:textId="77777777" w:rsidR="0075678A" w:rsidRDefault="0075678A" w:rsidP="00583E14"/>
        </w:tc>
        <w:tc>
          <w:tcPr>
            <w:tcW w:w="915" w:type="dxa"/>
          </w:tcPr>
          <w:p w14:paraId="56536D9E" w14:textId="77777777" w:rsidR="0075678A" w:rsidRDefault="0075678A" w:rsidP="00583E14"/>
        </w:tc>
        <w:tc>
          <w:tcPr>
            <w:tcW w:w="1173" w:type="dxa"/>
          </w:tcPr>
          <w:p w14:paraId="59A11AD7" w14:textId="77777777" w:rsidR="0075678A" w:rsidRDefault="0075678A" w:rsidP="00583E14"/>
        </w:tc>
      </w:tr>
      <w:tr w:rsidR="00CD1FFF" w14:paraId="22786CD7" w14:textId="77777777" w:rsidTr="00DD022A">
        <w:tc>
          <w:tcPr>
            <w:tcW w:w="1018" w:type="dxa"/>
          </w:tcPr>
          <w:p w14:paraId="64D91DA4" w14:textId="77777777" w:rsidR="00CD1FFF" w:rsidRDefault="00CD1FFF" w:rsidP="00583E14"/>
        </w:tc>
        <w:tc>
          <w:tcPr>
            <w:tcW w:w="5143" w:type="dxa"/>
          </w:tcPr>
          <w:p w14:paraId="7852F630" w14:textId="77777777" w:rsidR="00CD1FFF" w:rsidRDefault="00CD1FFF" w:rsidP="00583E14"/>
        </w:tc>
        <w:tc>
          <w:tcPr>
            <w:tcW w:w="1327" w:type="dxa"/>
          </w:tcPr>
          <w:p w14:paraId="21BB98EF" w14:textId="77777777" w:rsidR="00CD1FFF" w:rsidRDefault="00CD1FFF" w:rsidP="00583E14"/>
        </w:tc>
        <w:tc>
          <w:tcPr>
            <w:tcW w:w="915" w:type="dxa"/>
          </w:tcPr>
          <w:p w14:paraId="34E6C84A" w14:textId="77777777" w:rsidR="00CD1FFF" w:rsidRDefault="00CD1FFF" w:rsidP="00583E14"/>
        </w:tc>
        <w:tc>
          <w:tcPr>
            <w:tcW w:w="1173" w:type="dxa"/>
          </w:tcPr>
          <w:p w14:paraId="149E92F5" w14:textId="77777777" w:rsidR="00CD1FFF" w:rsidRDefault="00CD1FFF" w:rsidP="00583E14"/>
        </w:tc>
      </w:tr>
      <w:tr w:rsidR="00CD1FFF" w14:paraId="051546C3" w14:textId="77777777" w:rsidTr="00DD022A">
        <w:tc>
          <w:tcPr>
            <w:tcW w:w="1018" w:type="dxa"/>
          </w:tcPr>
          <w:p w14:paraId="00F4318D" w14:textId="77777777" w:rsidR="00CD1FFF" w:rsidRDefault="00CD1FFF" w:rsidP="00583E14"/>
        </w:tc>
        <w:tc>
          <w:tcPr>
            <w:tcW w:w="5143" w:type="dxa"/>
          </w:tcPr>
          <w:p w14:paraId="331D9F9A" w14:textId="77777777" w:rsidR="00CD1FFF" w:rsidRDefault="00CD1FFF" w:rsidP="00583E14"/>
        </w:tc>
        <w:tc>
          <w:tcPr>
            <w:tcW w:w="1327" w:type="dxa"/>
          </w:tcPr>
          <w:p w14:paraId="1280A553" w14:textId="77777777" w:rsidR="00CD1FFF" w:rsidRDefault="00CD1FFF" w:rsidP="00583E14"/>
        </w:tc>
        <w:tc>
          <w:tcPr>
            <w:tcW w:w="915" w:type="dxa"/>
          </w:tcPr>
          <w:p w14:paraId="6C531FFA" w14:textId="77777777" w:rsidR="00CD1FFF" w:rsidRDefault="00CD1FFF" w:rsidP="00583E14"/>
        </w:tc>
        <w:tc>
          <w:tcPr>
            <w:tcW w:w="1173" w:type="dxa"/>
          </w:tcPr>
          <w:p w14:paraId="4BFEB291" w14:textId="77777777" w:rsidR="00CD1FFF" w:rsidRDefault="00CD1FFF" w:rsidP="00583E14"/>
        </w:tc>
      </w:tr>
      <w:tr w:rsidR="00CD1FFF" w14:paraId="7B2FF420" w14:textId="77777777" w:rsidTr="00DD022A">
        <w:tc>
          <w:tcPr>
            <w:tcW w:w="1018" w:type="dxa"/>
          </w:tcPr>
          <w:p w14:paraId="1C485167" w14:textId="77777777" w:rsidR="00CD1FFF" w:rsidRDefault="00CD1FFF" w:rsidP="00583E14"/>
        </w:tc>
        <w:tc>
          <w:tcPr>
            <w:tcW w:w="5143" w:type="dxa"/>
          </w:tcPr>
          <w:p w14:paraId="1D67967D" w14:textId="77777777" w:rsidR="00CD1FFF" w:rsidRDefault="00CD1FFF" w:rsidP="00583E14"/>
        </w:tc>
        <w:tc>
          <w:tcPr>
            <w:tcW w:w="1327" w:type="dxa"/>
          </w:tcPr>
          <w:p w14:paraId="2A050A7C" w14:textId="77777777" w:rsidR="00CD1FFF" w:rsidRDefault="00CD1FFF" w:rsidP="00583E14"/>
        </w:tc>
        <w:tc>
          <w:tcPr>
            <w:tcW w:w="915" w:type="dxa"/>
          </w:tcPr>
          <w:p w14:paraId="1E6FFF0E" w14:textId="77777777" w:rsidR="00CD1FFF" w:rsidRDefault="00CD1FFF" w:rsidP="00583E14"/>
        </w:tc>
        <w:tc>
          <w:tcPr>
            <w:tcW w:w="1173" w:type="dxa"/>
          </w:tcPr>
          <w:p w14:paraId="499884EA" w14:textId="77777777" w:rsidR="00CD1FFF" w:rsidRDefault="00CD1FFF" w:rsidP="00583E14"/>
        </w:tc>
      </w:tr>
      <w:tr w:rsidR="002A6E2C" w14:paraId="66E0463E" w14:textId="77777777" w:rsidTr="00DD022A">
        <w:tc>
          <w:tcPr>
            <w:tcW w:w="1018" w:type="dxa"/>
          </w:tcPr>
          <w:p w14:paraId="79B557C6" w14:textId="77777777" w:rsidR="002A6E2C" w:rsidRDefault="002A6E2C" w:rsidP="00583E14"/>
        </w:tc>
        <w:tc>
          <w:tcPr>
            <w:tcW w:w="5143" w:type="dxa"/>
          </w:tcPr>
          <w:p w14:paraId="3CF5335A" w14:textId="77777777" w:rsidR="002A6E2C" w:rsidRDefault="002A6E2C" w:rsidP="00583E14"/>
        </w:tc>
        <w:tc>
          <w:tcPr>
            <w:tcW w:w="1327" w:type="dxa"/>
          </w:tcPr>
          <w:p w14:paraId="25BFD73E" w14:textId="77777777" w:rsidR="002A6E2C" w:rsidRDefault="002A6E2C" w:rsidP="00583E14"/>
        </w:tc>
        <w:tc>
          <w:tcPr>
            <w:tcW w:w="915" w:type="dxa"/>
          </w:tcPr>
          <w:p w14:paraId="4BB12D4E" w14:textId="77777777" w:rsidR="002A6E2C" w:rsidRDefault="002A6E2C" w:rsidP="00583E14"/>
        </w:tc>
        <w:tc>
          <w:tcPr>
            <w:tcW w:w="1173" w:type="dxa"/>
          </w:tcPr>
          <w:p w14:paraId="6723E39F" w14:textId="77777777" w:rsidR="002A6E2C" w:rsidRDefault="002A6E2C" w:rsidP="00583E14"/>
        </w:tc>
      </w:tr>
      <w:tr w:rsidR="002A6E2C" w14:paraId="70DAC0A2" w14:textId="77777777" w:rsidTr="00DD022A">
        <w:tc>
          <w:tcPr>
            <w:tcW w:w="1018" w:type="dxa"/>
          </w:tcPr>
          <w:p w14:paraId="44F39F8D" w14:textId="77777777" w:rsidR="002A6E2C" w:rsidRDefault="002A6E2C" w:rsidP="00583E14"/>
        </w:tc>
        <w:tc>
          <w:tcPr>
            <w:tcW w:w="5143" w:type="dxa"/>
          </w:tcPr>
          <w:p w14:paraId="513CB4B2" w14:textId="77777777" w:rsidR="002A6E2C" w:rsidRDefault="002A6E2C" w:rsidP="00583E14"/>
        </w:tc>
        <w:tc>
          <w:tcPr>
            <w:tcW w:w="1327" w:type="dxa"/>
          </w:tcPr>
          <w:p w14:paraId="20ECEDA7" w14:textId="77777777" w:rsidR="002A6E2C" w:rsidRDefault="002A6E2C" w:rsidP="00583E14"/>
        </w:tc>
        <w:tc>
          <w:tcPr>
            <w:tcW w:w="915" w:type="dxa"/>
          </w:tcPr>
          <w:p w14:paraId="3C65E31B" w14:textId="77777777" w:rsidR="002A6E2C" w:rsidRDefault="002A6E2C" w:rsidP="00583E14"/>
        </w:tc>
        <w:tc>
          <w:tcPr>
            <w:tcW w:w="1173" w:type="dxa"/>
          </w:tcPr>
          <w:p w14:paraId="2BC64892" w14:textId="77777777" w:rsidR="002A6E2C" w:rsidRDefault="002A6E2C" w:rsidP="00583E14"/>
        </w:tc>
      </w:tr>
      <w:tr w:rsidR="002A6E2C" w14:paraId="0304D101" w14:textId="77777777" w:rsidTr="00DD022A">
        <w:tc>
          <w:tcPr>
            <w:tcW w:w="1018" w:type="dxa"/>
          </w:tcPr>
          <w:p w14:paraId="131CFE84" w14:textId="77777777" w:rsidR="002A6E2C" w:rsidRDefault="002A6E2C" w:rsidP="00583E14"/>
        </w:tc>
        <w:tc>
          <w:tcPr>
            <w:tcW w:w="5143" w:type="dxa"/>
          </w:tcPr>
          <w:p w14:paraId="5A5CC493" w14:textId="77777777" w:rsidR="002A6E2C" w:rsidRDefault="002A6E2C" w:rsidP="00583E14"/>
        </w:tc>
        <w:tc>
          <w:tcPr>
            <w:tcW w:w="1327" w:type="dxa"/>
          </w:tcPr>
          <w:p w14:paraId="33EE2534" w14:textId="77777777" w:rsidR="002A6E2C" w:rsidRDefault="002A6E2C" w:rsidP="00583E14"/>
        </w:tc>
        <w:tc>
          <w:tcPr>
            <w:tcW w:w="915" w:type="dxa"/>
          </w:tcPr>
          <w:p w14:paraId="521601A6" w14:textId="77777777" w:rsidR="002A6E2C" w:rsidRDefault="002A6E2C" w:rsidP="00583E14"/>
        </w:tc>
        <w:tc>
          <w:tcPr>
            <w:tcW w:w="1173" w:type="dxa"/>
          </w:tcPr>
          <w:p w14:paraId="314A1B44" w14:textId="77777777" w:rsidR="002A6E2C" w:rsidRDefault="002A6E2C" w:rsidP="00583E14"/>
        </w:tc>
      </w:tr>
      <w:tr w:rsidR="002A6E2C" w14:paraId="568AD376" w14:textId="77777777" w:rsidTr="00DD022A">
        <w:tc>
          <w:tcPr>
            <w:tcW w:w="1018" w:type="dxa"/>
          </w:tcPr>
          <w:p w14:paraId="6AD2C9E9" w14:textId="77777777" w:rsidR="002A6E2C" w:rsidRDefault="002A6E2C" w:rsidP="00583E14"/>
        </w:tc>
        <w:tc>
          <w:tcPr>
            <w:tcW w:w="5143" w:type="dxa"/>
          </w:tcPr>
          <w:p w14:paraId="3398D27A" w14:textId="77777777" w:rsidR="002A6E2C" w:rsidRDefault="002A6E2C" w:rsidP="00583E14"/>
        </w:tc>
        <w:tc>
          <w:tcPr>
            <w:tcW w:w="1327" w:type="dxa"/>
          </w:tcPr>
          <w:p w14:paraId="08CF7335" w14:textId="77777777" w:rsidR="002A6E2C" w:rsidRDefault="002A6E2C" w:rsidP="00583E14"/>
        </w:tc>
        <w:tc>
          <w:tcPr>
            <w:tcW w:w="915" w:type="dxa"/>
          </w:tcPr>
          <w:p w14:paraId="1983666A" w14:textId="77777777" w:rsidR="002A6E2C" w:rsidRDefault="002A6E2C" w:rsidP="00583E14"/>
        </w:tc>
        <w:tc>
          <w:tcPr>
            <w:tcW w:w="1173" w:type="dxa"/>
          </w:tcPr>
          <w:p w14:paraId="60FC9FC9" w14:textId="77777777" w:rsidR="002A6E2C" w:rsidRDefault="002A6E2C" w:rsidP="00583E14"/>
        </w:tc>
      </w:tr>
      <w:tr w:rsidR="002A6E2C" w14:paraId="33D69163" w14:textId="77777777" w:rsidTr="00DD022A">
        <w:tc>
          <w:tcPr>
            <w:tcW w:w="1018" w:type="dxa"/>
          </w:tcPr>
          <w:p w14:paraId="26DF2FDC" w14:textId="77777777" w:rsidR="002A6E2C" w:rsidRDefault="002A6E2C" w:rsidP="00583E14"/>
        </w:tc>
        <w:tc>
          <w:tcPr>
            <w:tcW w:w="5143" w:type="dxa"/>
          </w:tcPr>
          <w:p w14:paraId="5B3BC42A" w14:textId="77777777" w:rsidR="002A6E2C" w:rsidRDefault="002A6E2C" w:rsidP="00583E14"/>
        </w:tc>
        <w:tc>
          <w:tcPr>
            <w:tcW w:w="1327" w:type="dxa"/>
          </w:tcPr>
          <w:p w14:paraId="1EE176C5" w14:textId="77777777" w:rsidR="002A6E2C" w:rsidRDefault="002A6E2C" w:rsidP="00583E14"/>
        </w:tc>
        <w:tc>
          <w:tcPr>
            <w:tcW w:w="915" w:type="dxa"/>
          </w:tcPr>
          <w:p w14:paraId="4A96328A" w14:textId="77777777" w:rsidR="002A6E2C" w:rsidRDefault="002A6E2C" w:rsidP="00583E14"/>
        </w:tc>
        <w:tc>
          <w:tcPr>
            <w:tcW w:w="1173" w:type="dxa"/>
          </w:tcPr>
          <w:p w14:paraId="7F1DC334" w14:textId="77777777" w:rsidR="002A6E2C" w:rsidRDefault="002A6E2C" w:rsidP="00583E14"/>
        </w:tc>
      </w:tr>
      <w:tr w:rsidR="009D677E" w14:paraId="3EE0FA25" w14:textId="77777777" w:rsidTr="00DD022A">
        <w:tc>
          <w:tcPr>
            <w:tcW w:w="1018" w:type="dxa"/>
          </w:tcPr>
          <w:p w14:paraId="4994413B" w14:textId="77777777" w:rsidR="009D677E" w:rsidRDefault="009D677E" w:rsidP="00583E14"/>
        </w:tc>
        <w:tc>
          <w:tcPr>
            <w:tcW w:w="5143" w:type="dxa"/>
          </w:tcPr>
          <w:p w14:paraId="57974C19" w14:textId="77777777" w:rsidR="009D677E" w:rsidRDefault="009D677E" w:rsidP="00583E14"/>
        </w:tc>
        <w:tc>
          <w:tcPr>
            <w:tcW w:w="1327" w:type="dxa"/>
          </w:tcPr>
          <w:p w14:paraId="624F48DA" w14:textId="77777777" w:rsidR="009D677E" w:rsidRDefault="009D677E" w:rsidP="00583E14"/>
        </w:tc>
        <w:tc>
          <w:tcPr>
            <w:tcW w:w="915" w:type="dxa"/>
          </w:tcPr>
          <w:p w14:paraId="16AAB102" w14:textId="77777777" w:rsidR="009D677E" w:rsidRDefault="009D677E" w:rsidP="00583E14"/>
        </w:tc>
        <w:tc>
          <w:tcPr>
            <w:tcW w:w="1173" w:type="dxa"/>
          </w:tcPr>
          <w:p w14:paraId="2D555D17" w14:textId="77777777" w:rsidR="009D677E" w:rsidRDefault="009D677E" w:rsidP="00583E14"/>
        </w:tc>
      </w:tr>
      <w:tr w:rsidR="009D677E" w14:paraId="7BBDC25E" w14:textId="77777777" w:rsidTr="00DD022A">
        <w:tc>
          <w:tcPr>
            <w:tcW w:w="1018" w:type="dxa"/>
          </w:tcPr>
          <w:p w14:paraId="57E93F85" w14:textId="77777777" w:rsidR="009D677E" w:rsidRDefault="009D677E" w:rsidP="00583E14"/>
        </w:tc>
        <w:tc>
          <w:tcPr>
            <w:tcW w:w="5143" w:type="dxa"/>
          </w:tcPr>
          <w:p w14:paraId="2A36C89B" w14:textId="77777777" w:rsidR="009D677E" w:rsidRDefault="009D677E" w:rsidP="00583E14"/>
        </w:tc>
        <w:tc>
          <w:tcPr>
            <w:tcW w:w="1327" w:type="dxa"/>
          </w:tcPr>
          <w:p w14:paraId="12BA9C62" w14:textId="77777777" w:rsidR="009D677E" w:rsidRDefault="009D677E" w:rsidP="00583E14"/>
        </w:tc>
        <w:tc>
          <w:tcPr>
            <w:tcW w:w="915" w:type="dxa"/>
          </w:tcPr>
          <w:p w14:paraId="1C0E0650" w14:textId="77777777" w:rsidR="009D677E" w:rsidRDefault="009D677E" w:rsidP="00583E14"/>
        </w:tc>
        <w:tc>
          <w:tcPr>
            <w:tcW w:w="1173" w:type="dxa"/>
          </w:tcPr>
          <w:p w14:paraId="6114F311" w14:textId="77777777" w:rsidR="009D677E" w:rsidRDefault="009D677E" w:rsidP="00583E14"/>
        </w:tc>
      </w:tr>
      <w:tr w:rsidR="00166EB2" w14:paraId="5A47C4CE" w14:textId="77777777" w:rsidTr="00DD022A">
        <w:tc>
          <w:tcPr>
            <w:tcW w:w="1018" w:type="dxa"/>
          </w:tcPr>
          <w:p w14:paraId="39D67F45" w14:textId="77777777" w:rsidR="00166EB2" w:rsidRDefault="00166EB2" w:rsidP="00583E14"/>
        </w:tc>
        <w:tc>
          <w:tcPr>
            <w:tcW w:w="5143" w:type="dxa"/>
          </w:tcPr>
          <w:p w14:paraId="74DD3BED" w14:textId="77777777" w:rsidR="00166EB2" w:rsidRDefault="00166EB2" w:rsidP="00583E14"/>
        </w:tc>
        <w:tc>
          <w:tcPr>
            <w:tcW w:w="1327" w:type="dxa"/>
          </w:tcPr>
          <w:p w14:paraId="6650E656" w14:textId="77777777" w:rsidR="00166EB2" w:rsidRDefault="00166EB2" w:rsidP="00583E14"/>
        </w:tc>
        <w:tc>
          <w:tcPr>
            <w:tcW w:w="915" w:type="dxa"/>
          </w:tcPr>
          <w:p w14:paraId="48A1592B" w14:textId="77777777" w:rsidR="00166EB2" w:rsidRDefault="00166EB2" w:rsidP="00583E14"/>
        </w:tc>
        <w:tc>
          <w:tcPr>
            <w:tcW w:w="1173" w:type="dxa"/>
          </w:tcPr>
          <w:p w14:paraId="70E69DFC" w14:textId="77777777" w:rsidR="00166EB2" w:rsidRDefault="00166EB2" w:rsidP="00583E14"/>
        </w:tc>
      </w:tr>
      <w:tr w:rsidR="00166EB2" w14:paraId="04C0B99C" w14:textId="77777777" w:rsidTr="00DD022A">
        <w:tc>
          <w:tcPr>
            <w:tcW w:w="1018" w:type="dxa"/>
          </w:tcPr>
          <w:p w14:paraId="0E560135" w14:textId="77777777" w:rsidR="00166EB2" w:rsidRDefault="00166EB2" w:rsidP="00583E14"/>
        </w:tc>
        <w:tc>
          <w:tcPr>
            <w:tcW w:w="5143" w:type="dxa"/>
          </w:tcPr>
          <w:p w14:paraId="14791716" w14:textId="77777777" w:rsidR="00166EB2" w:rsidRDefault="00166EB2" w:rsidP="00583E14"/>
        </w:tc>
        <w:tc>
          <w:tcPr>
            <w:tcW w:w="1327" w:type="dxa"/>
          </w:tcPr>
          <w:p w14:paraId="04776FC0" w14:textId="77777777" w:rsidR="00166EB2" w:rsidRDefault="00166EB2" w:rsidP="00583E14"/>
        </w:tc>
        <w:tc>
          <w:tcPr>
            <w:tcW w:w="915" w:type="dxa"/>
          </w:tcPr>
          <w:p w14:paraId="7506DA89" w14:textId="77777777" w:rsidR="00166EB2" w:rsidRDefault="00166EB2" w:rsidP="00583E14"/>
        </w:tc>
        <w:tc>
          <w:tcPr>
            <w:tcW w:w="1173" w:type="dxa"/>
          </w:tcPr>
          <w:p w14:paraId="22FAA60B" w14:textId="77777777" w:rsidR="00166EB2" w:rsidRDefault="00166EB2" w:rsidP="00583E14"/>
        </w:tc>
      </w:tr>
      <w:tr w:rsidR="00166EB2" w14:paraId="757CA8A4" w14:textId="77777777" w:rsidTr="00DD022A">
        <w:tc>
          <w:tcPr>
            <w:tcW w:w="1018" w:type="dxa"/>
          </w:tcPr>
          <w:p w14:paraId="709D3F54" w14:textId="77777777" w:rsidR="00166EB2" w:rsidRDefault="00166EB2" w:rsidP="00583E14"/>
        </w:tc>
        <w:tc>
          <w:tcPr>
            <w:tcW w:w="5143" w:type="dxa"/>
          </w:tcPr>
          <w:p w14:paraId="5B93796B" w14:textId="77777777" w:rsidR="00166EB2" w:rsidRDefault="00166EB2" w:rsidP="00583E14"/>
        </w:tc>
        <w:tc>
          <w:tcPr>
            <w:tcW w:w="1327" w:type="dxa"/>
          </w:tcPr>
          <w:p w14:paraId="43A5DA1C" w14:textId="77777777" w:rsidR="00166EB2" w:rsidRDefault="00166EB2" w:rsidP="00583E14"/>
        </w:tc>
        <w:tc>
          <w:tcPr>
            <w:tcW w:w="915" w:type="dxa"/>
          </w:tcPr>
          <w:p w14:paraId="4CAD2EA6" w14:textId="77777777" w:rsidR="00166EB2" w:rsidRDefault="00166EB2" w:rsidP="00583E14"/>
        </w:tc>
        <w:tc>
          <w:tcPr>
            <w:tcW w:w="1173" w:type="dxa"/>
          </w:tcPr>
          <w:p w14:paraId="2AE38546" w14:textId="77777777" w:rsidR="00166EB2" w:rsidRDefault="00166EB2" w:rsidP="00583E14"/>
        </w:tc>
      </w:tr>
      <w:tr w:rsidR="00166EB2" w14:paraId="43993621" w14:textId="77777777" w:rsidTr="00DD022A">
        <w:tc>
          <w:tcPr>
            <w:tcW w:w="1018" w:type="dxa"/>
          </w:tcPr>
          <w:p w14:paraId="4A5E9017" w14:textId="77777777" w:rsidR="00166EB2" w:rsidRDefault="00166EB2" w:rsidP="00583E14"/>
        </w:tc>
        <w:tc>
          <w:tcPr>
            <w:tcW w:w="5143" w:type="dxa"/>
          </w:tcPr>
          <w:p w14:paraId="28CAAD94" w14:textId="77777777" w:rsidR="00166EB2" w:rsidRDefault="00166EB2" w:rsidP="00583E14"/>
        </w:tc>
        <w:tc>
          <w:tcPr>
            <w:tcW w:w="1327" w:type="dxa"/>
          </w:tcPr>
          <w:p w14:paraId="0271DDD6" w14:textId="77777777" w:rsidR="00166EB2" w:rsidRDefault="00166EB2" w:rsidP="00583E14"/>
        </w:tc>
        <w:tc>
          <w:tcPr>
            <w:tcW w:w="915" w:type="dxa"/>
          </w:tcPr>
          <w:p w14:paraId="655810C3" w14:textId="77777777" w:rsidR="00166EB2" w:rsidRDefault="00166EB2" w:rsidP="00583E14"/>
        </w:tc>
        <w:tc>
          <w:tcPr>
            <w:tcW w:w="1173" w:type="dxa"/>
          </w:tcPr>
          <w:p w14:paraId="7E88079E" w14:textId="77777777" w:rsidR="00166EB2" w:rsidRDefault="00166EB2" w:rsidP="00583E14"/>
        </w:tc>
      </w:tr>
      <w:tr w:rsidR="00166EB2" w14:paraId="16E87014" w14:textId="77777777" w:rsidTr="00DD022A">
        <w:tc>
          <w:tcPr>
            <w:tcW w:w="1018" w:type="dxa"/>
          </w:tcPr>
          <w:p w14:paraId="67BE6208" w14:textId="77777777" w:rsidR="00166EB2" w:rsidRDefault="00166EB2" w:rsidP="00583E14"/>
        </w:tc>
        <w:tc>
          <w:tcPr>
            <w:tcW w:w="5143" w:type="dxa"/>
          </w:tcPr>
          <w:p w14:paraId="0DC3C924" w14:textId="77777777" w:rsidR="00166EB2" w:rsidRDefault="00166EB2" w:rsidP="00583E14"/>
        </w:tc>
        <w:tc>
          <w:tcPr>
            <w:tcW w:w="1327" w:type="dxa"/>
          </w:tcPr>
          <w:p w14:paraId="2B0823B3" w14:textId="77777777" w:rsidR="00166EB2" w:rsidRDefault="00166EB2" w:rsidP="00583E14"/>
        </w:tc>
        <w:tc>
          <w:tcPr>
            <w:tcW w:w="915" w:type="dxa"/>
          </w:tcPr>
          <w:p w14:paraId="724E57A6" w14:textId="77777777" w:rsidR="00166EB2" w:rsidRDefault="00166EB2" w:rsidP="00583E14"/>
        </w:tc>
        <w:tc>
          <w:tcPr>
            <w:tcW w:w="1173" w:type="dxa"/>
          </w:tcPr>
          <w:p w14:paraId="42858267" w14:textId="77777777" w:rsidR="00166EB2" w:rsidRDefault="00166EB2" w:rsidP="00583E14"/>
        </w:tc>
      </w:tr>
      <w:tr w:rsidR="00166EB2" w14:paraId="794A0C3D" w14:textId="77777777" w:rsidTr="00DD022A">
        <w:tc>
          <w:tcPr>
            <w:tcW w:w="1018" w:type="dxa"/>
          </w:tcPr>
          <w:p w14:paraId="6E206DC1" w14:textId="77777777" w:rsidR="00166EB2" w:rsidRDefault="00166EB2" w:rsidP="00583E14"/>
        </w:tc>
        <w:tc>
          <w:tcPr>
            <w:tcW w:w="5143" w:type="dxa"/>
          </w:tcPr>
          <w:p w14:paraId="6D1F71AF" w14:textId="77777777" w:rsidR="00166EB2" w:rsidRDefault="00166EB2" w:rsidP="00583E14"/>
        </w:tc>
        <w:tc>
          <w:tcPr>
            <w:tcW w:w="1327" w:type="dxa"/>
          </w:tcPr>
          <w:p w14:paraId="6A59280E" w14:textId="77777777" w:rsidR="00166EB2" w:rsidRDefault="00166EB2" w:rsidP="00583E14"/>
        </w:tc>
        <w:tc>
          <w:tcPr>
            <w:tcW w:w="915" w:type="dxa"/>
          </w:tcPr>
          <w:p w14:paraId="7962870F" w14:textId="77777777" w:rsidR="00166EB2" w:rsidRDefault="00166EB2" w:rsidP="00583E14"/>
        </w:tc>
        <w:tc>
          <w:tcPr>
            <w:tcW w:w="1173" w:type="dxa"/>
          </w:tcPr>
          <w:p w14:paraId="53E452D1" w14:textId="77777777" w:rsidR="00166EB2" w:rsidRDefault="00166EB2" w:rsidP="00583E14"/>
        </w:tc>
      </w:tr>
      <w:tr w:rsidR="0075678A" w14:paraId="00D99288" w14:textId="77777777" w:rsidTr="00DD022A">
        <w:tc>
          <w:tcPr>
            <w:tcW w:w="1018" w:type="dxa"/>
          </w:tcPr>
          <w:p w14:paraId="6D04143A" w14:textId="77777777" w:rsidR="0075678A" w:rsidRDefault="0075678A" w:rsidP="00583E14"/>
        </w:tc>
        <w:tc>
          <w:tcPr>
            <w:tcW w:w="5143" w:type="dxa"/>
          </w:tcPr>
          <w:p w14:paraId="5088F8A5" w14:textId="77777777" w:rsidR="0075678A" w:rsidRDefault="0075678A" w:rsidP="00583E14"/>
        </w:tc>
        <w:tc>
          <w:tcPr>
            <w:tcW w:w="1327" w:type="dxa"/>
          </w:tcPr>
          <w:p w14:paraId="31B7AA48" w14:textId="77777777" w:rsidR="0075678A" w:rsidRDefault="0075678A" w:rsidP="00583E14"/>
        </w:tc>
        <w:tc>
          <w:tcPr>
            <w:tcW w:w="915" w:type="dxa"/>
          </w:tcPr>
          <w:p w14:paraId="6E0C6BEA" w14:textId="77777777" w:rsidR="0075678A" w:rsidRDefault="0075678A" w:rsidP="00583E14"/>
        </w:tc>
        <w:tc>
          <w:tcPr>
            <w:tcW w:w="1173" w:type="dxa"/>
          </w:tcPr>
          <w:p w14:paraId="6D94CF17" w14:textId="77777777" w:rsidR="0075678A" w:rsidRDefault="0075678A" w:rsidP="00583E14"/>
        </w:tc>
      </w:tr>
      <w:tr w:rsidR="0075678A" w14:paraId="314EEDE9" w14:textId="77777777" w:rsidTr="00DD022A">
        <w:tc>
          <w:tcPr>
            <w:tcW w:w="1018" w:type="dxa"/>
          </w:tcPr>
          <w:p w14:paraId="35D7118C" w14:textId="77777777" w:rsidR="0075678A" w:rsidRDefault="0075678A" w:rsidP="00583E14"/>
        </w:tc>
        <w:tc>
          <w:tcPr>
            <w:tcW w:w="5143" w:type="dxa"/>
          </w:tcPr>
          <w:p w14:paraId="16C8ECCC" w14:textId="77777777" w:rsidR="0075678A" w:rsidRDefault="0075678A" w:rsidP="00583E14"/>
        </w:tc>
        <w:tc>
          <w:tcPr>
            <w:tcW w:w="1327" w:type="dxa"/>
          </w:tcPr>
          <w:p w14:paraId="3531113F" w14:textId="77777777" w:rsidR="0075678A" w:rsidRDefault="0075678A" w:rsidP="00583E14"/>
        </w:tc>
        <w:tc>
          <w:tcPr>
            <w:tcW w:w="915" w:type="dxa"/>
          </w:tcPr>
          <w:p w14:paraId="366F6E23" w14:textId="77777777" w:rsidR="0075678A" w:rsidRDefault="0075678A" w:rsidP="00583E14"/>
        </w:tc>
        <w:tc>
          <w:tcPr>
            <w:tcW w:w="1173" w:type="dxa"/>
          </w:tcPr>
          <w:p w14:paraId="6BE0FCCB" w14:textId="77777777" w:rsidR="0075678A" w:rsidRDefault="0075678A" w:rsidP="00583E14"/>
        </w:tc>
      </w:tr>
      <w:tr w:rsidR="00B416BF" w14:paraId="76CD1D00" w14:textId="77777777" w:rsidTr="00DD022A">
        <w:tc>
          <w:tcPr>
            <w:tcW w:w="1018" w:type="dxa"/>
          </w:tcPr>
          <w:p w14:paraId="3C09C85B" w14:textId="77777777" w:rsidR="00B416BF" w:rsidRDefault="00B416BF" w:rsidP="00583E14"/>
        </w:tc>
        <w:tc>
          <w:tcPr>
            <w:tcW w:w="5143" w:type="dxa"/>
          </w:tcPr>
          <w:p w14:paraId="5E581430" w14:textId="77777777" w:rsidR="00B416BF" w:rsidRDefault="00B416BF" w:rsidP="00583E14"/>
        </w:tc>
        <w:tc>
          <w:tcPr>
            <w:tcW w:w="1327" w:type="dxa"/>
          </w:tcPr>
          <w:p w14:paraId="740B5A10" w14:textId="77777777" w:rsidR="00B416BF" w:rsidRDefault="00B416BF" w:rsidP="00583E14"/>
        </w:tc>
        <w:tc>
          <w:tcPr>
            <w:tcW w:w="915" w:type="dxa"/>
          </w:tcPr>
          <w:p w14:paraId="728B15D7" w14:textId="77777777" w:rsidR="00B416BF" w:rsidRDefault="00B416BF" w:rsidP="00583E14"/>
        </w:tc>
        <w:tc>
          <w:tcPr>
            <w:tcW w:w="1173" w:type="dxa"/>
          </w:tcPr>
          <w:p w14:paraId="5CD1C706" w14:textId="77777777" w:rsidR="00B416BF" w:rsidRDefault="00B416BF" w:rsidP="00583E14"/>
        </w:tc>
      </w:tr>
      <w:tr w:rsidR="00B416BF" w14:paraId="051BFF8C" w14:textId="77777777" w:rsidTr="00DD022A">
        <w:tc>
          <w:tcPr>
            <w:tcW w:w="1018" w:type="dxa"/>
          </w:tcPr>
          <w:p w14:paraId="35DE7173" w14:textId="77777777" w:rsidR="00B416BF" w:rsidRDefault="00B416BF" w:rsidP="00583E14"/>
        </w:tc>
        <w:tc>
          <w:tcPr>
            <w:tcW w:w="5143" w:type="dxa"/>
          </w:tcPr>
          <w:p w14:paraId="31B32AB6" w14:textId="77777777" w:rsidR="00B416BF" w:rsidRDefault="00B416BF" w:rsidP="00583E14"/>
        </w:tc>
        <w:tc>
          <w:tcPr>
            <w:tcW w:w="1327" w:type="dxa"/>
          </w:tcPr>
          <w:p w14:paraId="417A4B1A" w14:textId="77777777" w:rsidR="00B416BF" w:rsidRDefault="00B416BF" w:rsidP="00583E14"/>
        </w:tc>
        <w:tc>
          <w:tcPr>
            <w:tcW w:w="915" w:type="dxa"/>
          </w:tcPr>
          <w:p w14:paraId="0BA00D20" w14:textId="77777777" w:rsidR="00B416BF" w:rsidRDefault="00B416BF" w:rsidP="00583E14"/>
        </w:tc>
        <w:tc>
          <w:tcPr>
            <w:tcW w:w="1173" w:type="dxa"/>
          </w:tcPr>
          <w:p w14:paraId="16242E96" w14:textId="77777777" w:rsidR="00B416BF" w:rsidRDefault="00B416BF" w:rsidP="00583E14"/>
        </w:tc>
      </w:tr>
      <w:tr w:rsidR="0075678A" w14:paraId="5274E42D" w14:textId="77777777" w:rsidTr="00DD022A">
        <w:tc>
          <w:tcPr>
            <w:tcW w:w="1018" w:type="dxa"/>
          </w:tcPr>
          <w:p w14:paraId="1E27432D" w14:textId="77777777" w:rsidR="0075678A" w:rsidRDefault="0075678A" w:rsidP="00583E14"/>
        </w:tc>
        <w:tc>
          <w:tcPr>
            <w:tcW w:w="5143" w:type="dxa"/>
          </w:tcPr>
          <w:p w14:paraId="6348DA5B" w14:textId="77777777" w:rsidR="0075678A" w:rsidRDefault="0075678A" w:rsidP="00583E14"/>
        </w:tc>
        <w:tc>
          <w:tcPr>
            <w:tcW w:w="1327" w:type="dxa"/>
          </w:tcPr>
          <w:p w14:paraId="7CEDBA0F" w14:textId="77777777" w:rsidR="0075678A" w:rsidRDefault="0075678A" w:rsidP="00583E14"/>
        </w:tc>
        <w:tc>
          <w:tcPr>
            <w:tcW w:w="915" w:type="dxa"/>
          </w:tcPr>
          <w:p w14:paraId="4707CBF5" w14:textId="77777777" w:rsidR="0075678A" w:rsidRDefault="0075678A" w:rsidP="00583E14"/>
        </w:tc>
        <w:tc>
          <w:tcPr>
            <w:tcW w:w="1173" w:type="dxa"/>
          </w:tcPr>
          <w:p w14:paraId="11284F3F" w14:textId="77777777" w:rsidR="0075678A" w:rsidRDefault="0075678A" w:rsidP="00583E14"/>
        </w:tc>
      </w:tr>
      <w:tr w:rsidR="000166BB" w14:paraId="4C56AB17" w14:textId="77777777" w:rsidTr="000166BB">
        <w:tc>
          <w:tcPr>
            <w:tcW w:w="8403" w:type="dxa"/>
            <w:gridSpan w:val="4"/>
          </w:tcPr>
          <w:p w14:paraId="69626657" w14:textId="77777777" w:rsidR="000166BB" w:rsidRDefault="000166BB" w:rsidP="000166BB">
            <w:pPr>
              <w:jc w:val="right"/>
            </w:pPr>
            <w:r w:rsidRPr="000166BB">
              <w:t>PARTS TOTAL</w:t>
            </w:r>
          </w:p>
        </w:tc>
        <w:tc>
          <w:tcPr>
            <w:tcW w:w="1173" w:type="dxa"/>
          </w:tcPr>
          <w:p w14:paraId="7EFD0931" w14:textId="77777777" w:rsidR="000166BB" w:rsidRDefault="000166BB" w:rsidP="00B416BF"/>
        </w:tc>
      </w:tr>
      <w:tr w:rsidR="000166BB" w14:paraId="4CAB64A1" w14:textId="77777777" w:rsidTr="000166BB">
        <w:tc>
          <w:tcPr>
            <w:tcW w:w="8403" w:type="dxa"/>
            <w:gridSpan w:val="4"/>
          </w:tcPr>
          <w:p w14:paraId="33EE68CC" w14:textId="78FBD051" w:rsidR="000166BB" w:rsidRDefault="008D002E" w:rsidP="000166BB">
            <w:pPr>
              <w:jc w:val="right"/>
            </w:pPr>
            <w:r w:rsidRPr="008D002E">
              <w:rPr>
                <w:b/>
                <w:bCs/>
              </w:rPr>
              <w:t>MICHIGAN</w:t>
            </w:r>
            <w:r w:rsidR="000166BB" w:rsidRPr="000166BB">
              <w:t xml:space="preserve"> RESIDENTS ONLY PLEASE ADD </w:t>
            </w:r>
            <w:r>
              <w:t>6</w:t>
            </w:r>
            <w:r w:rsidR="000166BB" w:rsidRPr="000166BB">
              <w:t>% SALES TAX</w:t>
            </w:r>
          </w:p>
        </w:tc>
        <w:tc>
          <w:tcPr>
            <w:tcW w:w="1173" w:type="dxa"/>
          </w:tcPr>
          <w:p w14:paraId="5C3732F9" w14:textId="77777777" w:rsidR="000166BB" w:rsidRDefault="000166BB" w:rsidP="00B416BF"/>
        </w:tc>
      </w:tr>
      <w:tr w:rsidR="000166BB" w14:paraId="09018D4B" w14:textId="77777777" w:rsidTr="000166BB">
        <w:tc>
          <w:tcPr>
            <w:tcW w:w="8403" w:type="dxa"/>
            <w:gridSpan w:val="4"/>
          </w:tcPr>
          <w:p w14:paraId="66405D16" w14:textId="77777777" w:rsidR="000166BB" w:rsidRDefault="000166BB" w:rsidP="000166BB">
            <w:pPr>
              <w:jc w:val="right"/>
            </w:pPr>
            <w:r w:rsidRPr="000166BB">
              <w:t>SHIPPING &amp; HANDLING</w:t>
            </w:r>
          </w:p>
        </w:tc>
        <w:tc>
          <w:tcPr>
            <w:tcW w:w="1173" w:type="dxa"/>
          </w:tcPr>
          <w:p w14:paraId="4E4004B6" w14:textId="77777777" w:rsidR="000166BB" w:rsidRDefault="000166BB" w:rsidP="00B416BF"/>
        </w:tc>
      </w:tr>
      <w:tr w:rsidR="000166BB" w14:paraId="0833A558" w14:textId="77777777" w:rsidTr="000166BB">
        <w:tc>
          <w:tcPr>
            <w:tcW w:w="8403" w:type="dxa"/>
            <w:gridSpan w:val="4"/>
          </w:tcPr>
          <w:p w14:paraId="1B961B30" w14:textId="77777777" w:rsidR="000166BB" w:rsidRPr="000166BB" w:rsidRDefault="000166BB" w:rsidP="000166BB">
            <w:pPr>
              <w:jc w:val="right"/>
              <w:rPr>
                <w:b/>
              </w:rPr>
            </w:pPr>
            <w:r w:rsidRPr="000166BB">
              <w:rPr>
                <w:b/>
              </w:rPr>
              <w:t>TOTAL</w:t>
            </w:r>
          </w:p>
        </w:tc>
        <w:tc>
          <w:tcPr>
            <w:tcW w:w="1173" w:type="dxa"/>
          </w:tcPr>
          <w:p w14:paraId="689DC8F7" w14:textId="77777777" w:rsidR="000166BB" w:rsidRDefault="000166BB" w:rsidP="00B416BF"/>
        </w:tc>
      </w:tr>
    </w:tbl>
    <w:p w14:paraId="405ACCE1" w14:textId="77777777" w:rsidR="00583E14" w:rsidRDefault="00583E14" w:rsidP="00B416BF"/>
    <w:sectPr w:rsidR="00583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1B67" w14:textId="77777777" w:rsidR="009D7FE5" w:rsidRDefault="009D7FE5" w:rsidP="00C112A8">
      <w:r>
        <w:separator/>
      </w:r>
    </w:p>
  </w:endnote>
  <w:endnote w:type="continuationSeparator" w:id="0">
    <w:p w14:paraId="62248A9E" w14:textId="77777777" w:rsidR="009D7FE5" w:rsidRDefault="009D7FE5" w:rsidP="00C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667A" w14:textId="77777777" w:rsidR="00D61848" w:rsidRDefault="00D61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96896" w14:textId="2B2251BC" w:rsidR="001D7B42" w:rsidRPr="005150E8" w:rsidRDefault="00D61848" w:rsidP="00D61848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nd form and payment to:       </w:t>
    </w:r>
    <w:r w:rsidR="005150E8" w:rsidRPr="005150E8">
      <w:rPr>
        <w:rFonts w:ascii="Arial" w:hAnsi="Arial" w:cs="Arial"/>
        <w:sz w:val="22"/>
        <w:szCs w:val="22"/>
      </w:rPr>
      <w:t>The Robert Grossman Company</w:t>
    </w:r>
  </w:p>
  <w:p w14:paraId="0B794958" w14:textId="34E5D2A4" w:rsidR="005150E8" w:rsidRPr="005150E8" w:rsidRDefault="005150E8" w:rsidP="005150E8">
    <w:pPr>
      <w:pStyle w:val="Footer"/>
      <w:jc w:val="center"/>
      <w:rPr>
        <w:rStyle w:val="Strong"/>
        <w:rFonts w:ascii="Arial" w:hAnsi="Arial" w:cs="Arial"/>
        <w:b w:val="0"/>
        <w:bCs w:val="0"/>
        <w:sz w:val="22"/>
        <w:szCs w:val="22"/>
      </w:rPr>
    </w:pPr>
    <w:r w:rsidRPr="005150E8">
      <w:rPr>
        <w:rStyle w:val="Strong"/>
        <w:rFonts w:ascii="Arial" w:hAnsi="Arial" w:cs="Arial"/>
        <w:b w:val="0"/>
        <w:bCs w:val="0"/>
        <w:sz w:val="22"/>
        <w:szCs w:val="22"/>
      </w:rPr>
      <w:t>Aimee Gurski</w:t>
    </w:r>
  </w:p>
  <w:p w14:paraId="0962BBF4" w14:textId="77777777" w:rsidR="005150E8" w:rsidRPr="005150E8" w:rsidRDefault="005150E8" w:rsidP="005150E8">
    <w:pPr>
      <w:jc w:val="center"/>
      <w:rPr>
        <w:rFonts w:ascii="Arial" w:eastAsia="Times New Roman" w:hAnsi="Arial" w:cs="Arial"/>
        <w:sz w:val="22"/>
        <w:szCs w:val="22"/>
      </w:rPr>
    </w:pPr>
    <w:r w:rsidRPr="005150E8">
      <w:rPr>
        <w:rFonts w:ascii="Arial" w:eastAsia="Times New Roman" w:hAnsi="Arial" w:cs="Arial"/>
        <w:sz w:val="22"/>
        <w:szCs w:val="22"/>
      </w:rPr>
      <w:t>704 West Commerce Road</w:t>
    </w:r>
  </w:p>
  <w:p w14:paraId="6FCEB4CB" w14:textId="2BD12435" w:rsidR="005150E8" w:rsidRPr="005150E8" w:rsidRDefault="005150E8" w:rsidP="005150E8">
    <w:pPr>
      <w:pStyle w:val="Footer"/>
      <w:jc w:val="center"/>
      <w:rPr>
        <w:sz w:val="22"/>
        <w:szCs w:val="22"/>
      </w:rPr>
    </w:pPr>
    <w:r w:rsidRPr="005150E8">
      <w:rPr>
        <w:rFonts w:ascii="Arial" w:eastAsia="Times New Roman" w:hAnsi="Arial" w:cs="Arial"/>
        <w:sz w:val="22"/>
        <w:szCs w:val="22"/>
      </w:rPr>
      <w:t>Commerce Twp. MI  483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A44A" w14:textId="77777777" w:rsidR="00D61848" w:rsidRDefault="00D61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4387" w14:textId="77777777" w:rsidR="009D7FE5" w:rsidRDefault="009D7FE5" w:rsidP="00C112A8">
      <w:r>
        <w:separator/>
      </w:r>
    </w:p>
  </w:footnote>
  <w:footnote w:type="continuationSeparator" w:id="0">
    <w:p w14:paraId="57B59604" w14:textId="77777777" w:rsidR="009D7FE5" w:rsidRDefault="009D7FE5" w:rsidP="00C1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305A" w14:textId="77777777" w:rsidR="00D61848" w:rsidRDefault="00D61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1453" w14:textId="77777777" w:rsidR="000D2968" w:rsidRDefault="001D7B42" w:rsidP="001D7B42">
    <w:pPr>
      <w:jc w:val="center"/>
    </w:pPr>
    <w:r>
      <w:rPr>
        <w:noProof/>
      </w:rPr>
      <w:drawing>
        <wp:inline distT="0" distB="0" distL="0" distR="0" wp14:anchorId="6CC1EE78" wp14:editId="66E654DF">
          <wp:extent cx="2381250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A85FA" w14:textId="14099A77" w:rsidR="000D2968" w:rsidRDefault="001D7B42" w:rsidP="001D7B42">
    <w:pPr>
      <w:jc w:val="center"/>
    </w:pPr>
    <w:r>
      <w:t>The Robert Grossman Co</w:t>
    </w:r>
    <w:r w:rsidR="00DE3455">
      <w:t xml:space="preserve">.   </w:t>
    </w:r>
    <w:r w:rsidR="00DE3455" w:rsidRPr="00DE3455">
      <w:t>Aimee Gurski</w:t>
    </w:r>
    <w:r w:rsidR="00DE3455">
      <w:t xml:space="preserve">  </w:t>
    </w:r>
    <w:r w:rsidR="00DE3455" w:rsidRPr="00DE3455">
      <w:t xml:space="preserve"> </w:t>
    </w:r>
    <w:bookmarkStart w:id="0" w:name="_GoBack"/>
    <w:bookmarkEnd w:id="0"/>
    <w:r w:rsidR="00DE3455" w:rsidRPr="00DE3455">
      <w:t>704 West Commerce Rd.   Commerce Twp. MI  48382</w:t>
    </w:r>
  </w:p>
  <w:p w14:paraId="5CF288C8" w14:textId="77777777" w:rsidR="000D2968" w:rsidRDefault="000D2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F39E" w14:textId="77777777" w:rsidR="00D61848" w:rsidRDefault="00D61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22B"/>
    <w:rsid w:val="00010A4A"/>
    <w:rsid w:val="000166BB"/>
    <w:rsid w:val="000D2968"/>
    <w:rsid w:val="000E5E5E"/>
    <w:rsid w:val="00166EB2"/>
    <w:rsid w:val="001D7B42"/>
    <w:rsid w:val="0028440C"/>
    <w:rsid w:val="00284E99"/>
    <w:rsid w:val="002A6E2C"/>
    <w:rsid w:val="002D222B"/>
    <w:rsid w:val="00321346"/>
    <w:rsid w:val="003A2CE6"/>
    <w:rsid w:val="003D0F5E"/>
    <w:rsid w:val="004639F9"/>
    <w:rsid w:val="005150E8"/>
    <w:rsid w:val="00583E14"/>
    <w:rsid w:val="005C2914"/>
    <w:rsid w:val="0061446A"/>
    <w:rsid w:val="00702BCA"/>
    <w:rsid w:val="0075678A"/>
    <w:rsid w:val="00781355"/>
    <w:rsid w:val="007B427F"/>
    <w:rsid w:val="007D7ABB"/>
    <w:rsid w:val="0089008F"/>
    <w:rsid w:val="008B1483"/>
    <w:rsid w:val="008D002E"/>
    <w:rsid w:val="00925D5A"/>
    <w:rsid w:val="009D677E"/>
    <w:rsid w:val="009D7FE5"/>
    <w:rsid w:val="00A678E0"/>
    <w:rsid w:val="00B416BF"/>
    <w:rsid w:val="00C112A8"/>
    <w:rsid w:val="00C77C60"/>
    <w:rsid w:val="00C82A99"/>
    <w:rsid w:val="00CB5469"/>
    <w:rsid w:val="00CD1FFF"/>
    <w:rsid w:val="00D61848"/>
    <w:rsid w:val="00DD022A"/>
    <w:rsid w:val="00DE3455"/>
    <w:rsid w:val="00DF0088"/>
    <w:rsid w:val="00F75C91"/>
    <w:rsid w:val="00F767E1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B81E"/>
  <w15:docId w15:val="{25F99EE9-209B-4199-AF72-E3623683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2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2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2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2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2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2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2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2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2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2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2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2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22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2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2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22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22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22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2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222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222B"/>
    <w:rPr>
      <w:b/>
      <w:bCs/>
    </w:rPr>
  </w:style>
  <w:style w:type="character" w:styleId="Emphasis">
    <w:name w:val="Emphasis"/>
    <w:basedOn w:val="DefaultParagraphFont"/>
    <w:uiPriority w:val="20"/>
    <w:qFormat/>
    <w:rsid w:val="002D222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222B"/>
    <w:rPr>
      <w:szCs w:val="32"/>
    </w:rPr>
  </w:style>
  <w:style w:type="paragraph" w:styleId="ListParagraph">
    <w:name w:val="List Paragraph"/>
    <w:basedOn w:val="Normal"/>
    <w:uiPriority w:val="34"/>
    <w:qFormat/>
    <w:rsid w:val="002D22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2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22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2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22B"/>
    <w:rPr>
      <w:b/>
      <w:i/>
      <w:sz w:val="24"/>
    </w:rPr>
  </w:style>
  <w:style w:type="character" w:styleId="SubtleEmphasis">
    <w:name w:val="Subtle Emphasis"/>
    <w:uiPriority w:val="19"/>
    <w:qFormat/>
    <w:rsid w:val="002D222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222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222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222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222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22B"/>
    <w:pPr>
      <w:outlineLvl w:val="9"/>
    </w:pPr>
  </w:style>
  <w:style w:type="table" w:styleId="TableGrid">
    <w:name w:val="Table Grid"/>
    <w:basedOn w:val="TableNormal"/>
    <w:uiPriority w:val="59"/>
    <w:rsid w:val="0058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2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F1B6-4320-456B-A018-7D4611E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en Cali</cp:lastModifiedBy>
  <cp:revision>10</cp:revision>
  <dcterms:created xsi:type="dcterms:W3CDTF">2019-02-06T14:03:00Z</dcterms:created>
  <dcterms:modified xsi:type="dcterms:W3CDTF">2019-11-14T14:34:00Z</dcterms:modified>
</cp:coreProperties>
</file>